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B70" w:rsidRDefault="00697B70" w:rsidP="00697B70">
      <w:pPr>
        <w:pStyle w:val="plavinaslov"/>
      </w:pPr>
      <w:r>
        <w:t>Fontovi</w:t>
      </w:r>
    </w:p>
    <w:p w:rsidR="00697B70" w:rsidRDefault="00697B70" w:rsidP="00697B70">
      <w:r>
        <w:t>Times New Roman</w:t>
      </w:r>
    </w:p>
    <w:p w:rsidR="00697B70" w:rsidRDefault="00697B70" w:rsidP="00697B70">
      <w:proofErr w:type="spellStart"/>
      <w:r>
        <w:t>Arial</w:t>
      </w:r>
      <w:proofErr w:type="spellEnd"/>
    </w:p>
    <w:p w:rsidR="00697B70" w:rsidRDefault="00697B70" w:rsidP="00697B70">
      <w:proofErr w:type="spellStart"/>
      <w:r>
        <w:t>Verdana</w:t>
      </w:r>
      <w:proofErr w:type="spellEnd"/>
    </w:p>
    <w:p w:rsidR="00697B70" w:rsidRDefault="00697B70" w:rsidP="00697B70"/>
    <w:p w:rsidR="00697B70" w:rsidRDefault="00697B70" w:rsidP="00697B70">
      <w:pPr>
        <w:pStyle w:val="plavinaslov"/>
      </w:pPr>
      <w:r>
        <w:t>Stilovi</w:t>
      </w:r>
    </w:p>
    <w:p w:rsidR="00697B70" w:rsidRPr="00AE733F" w:rsidRDefault="00697B70" w:rsidP="00AE733F">
      <w:r w:rsidRPr="00AE733F">
        <w:t>podebljano</w:t>
      </w:r>
    </w:p>
    <w:p w:rsidR="00697B70" w:rsidRPr="00AE733F" w:rsidRDefault="00697B70" w:rsidP="00697B70">
      <w:pPr>
        <w:rPr>
          <w:b/>
        </w:rPr>
      </w:pPr>
      <w:r w:rsidRPr="00AE733F">
        <w:rPr>
          <w:b/>
        </w:rPr>
        <w:t>kurziv i podcrtano</w:t>
      </w:r>
    </w:p>
    <w:p w:rsidR="00697B70" w:rsidRPr="00F05D34" w:rsidRDefault="00697B70" w:rsidP="00697B70">
      <w:pPr>
        <w:rPr>
          <w:i/>
        </w:rPr>
      </w:pPr>
      <w:r w:rsidRPr="00F05D34">
        <w:rPr>
          <w:i/>
        </w:rPr>
        <w:t>podcrtano</w:t>
      </w:r>
    </w:p>
    <w:p w:rsidR="00697B70" w:rsidRDefault="00697B70" w:rsidP="00697B70"/>
    <w:p w:rsidR="00697B70" w:rsidRDefault="00697B70" w:rsidP="00697B70">
      <w:pPr>
        <w:pStyle w:val="plavinaslov"/>
      </w:pPr>
      <w:r>
        <w:t>Veličina fonta</w:t>
      </w:r>
    </w:p>
    <w:p w:rsidR="00697B70" w:rsidRPr="00AE733F" w:rsidRDefault="00697B70" w:rsidP="00AE733F">
      <w:r w:rsidRPr="00AE733F">
        <w:t>dvadeset</w:t>
      </w:r>
    </w:p>
    <w:p w:rsidR="00697B70" w:rsidRPr="00AE733F" w:rsidRDefault="00697B70" w:rsidP="00AE733F">
      <w:r w:rsidRPr="00AE733F">
        <w:t>četrdeset i osam</w:t>
      </w:r>
    </w:p>
    <w:p w:rsidR="00697B70" w:rsidRPr="00AE733F" w:rsidRDefault="00697B70" w:rsidP="00AE733F">
      <w:r w:rsidRPr="00AE733F">
        <w:t>četrdeset i devet</w:t>
      </w:r>
    </w:p>
    <w:p w:rsidR="00697B70" w:rsidRPr="00AE733F" w:rsidRDefault="00697B70" w:rsidP="00AE733F">
      <w:r w:rsidRPr="00AE733F">
        <w:t>pedeset i jedan</w:t>
      </w:r>
    </w:p>
    <w:p w:rsidR="00697B70" w:rsidRDefault="00697B70" w:rsidP="00697B70"/>
    <w:p w:rsidR="00697B70" w:rsidRDefault="00697B70" w:rsidP="00697B70">
      <w:pPr>
        <w:pStyle w:val="plavinaslov"/>
      </w:pPr>
      <w:r>
        <w:t>Efekti</w:t>
      </w:r>
    </w:p>
    <w:p w:rsidR="00697B70" w:rsidRPr="00AE733F" w:rsidRDefault="00697B70" w:rsidP="00AE733F">
      <w:r w:rsidRPr="00AE733F">
        <w:t>H2O</w:t>
      </w:r>
    </w:p>
    <w:p w:rsidR="00697B70" w:rsidRPr="00AE733F" w:rsidRDefault="00697B70" w:rsidP="00AE733F">
      <w:r w:rsidRPr="00AE733F">
        <w:t>H2SO4</w:t>
      </w:r>
    </w:p>
    <w:p w:rsidR="00697B70" w:rsidRPr="00AE733F" w:rsidRDefault="00697B70" w:rsidP="00AE733F">
      <w:r w:rsidRPr="00AE733F">
        <w:t>y=2x3+4x2-5x+7</w:t>
      </w:r>
    </w:p>
    <w:p w:rsidR="00697B70" w:rsidRDefault="00697B70" w:rsidP="00697B70"/>
    <w:p w:rsidR="00697B70" w:rsidRDefault="00697B70" w:rsidP="00697B70">
      <w:pPr>
        <w:pStyle w:val="plavinaslov"/>
      </w:pPr>
      <w:r>
        <w:t>Velika/mala slova</w:t>
      </w:r>
    </w:p>
    <w:p w:rsidR="00697B70" w:rsidRDefault="00697B70" w:rsidP="00697B70">
      <w:r>
        <w:t>prVo SloVO RečenICe VeLiKo</w:t>
      </w:r>
    </w:p>
    <w:p w:rsidR="00697B70" w:rsidRDefault="00697B70" w:rsidP="00697B70">
      <w:r>
        <w:t>MALA SLOVA</w:t>
      </w:r>
    </w:p>
    <w:p w:rsidR="00697B70" w:rsidRDefault="00697B70" w:rsidP="00697B70">
      <w:r>
        <w:t>velika slova</w:t>
      </w:r>
    </w:p>
    <w:p w:rsidR="00697B70" w:rsidRDefault="00697B70" w:rsidP="00697B70">
      <w:r>
        <w:t>prvo slovo riječi veliko</w:t>
      </w:r>
    </w:p>
    <w:p w:rsidR="00697B70" w:rsidRDefault="00697B70" w:rsidP="00697B70">
      <w:r>
        <w:t>ZAMIJENI velika/MALA slova</w:t>
      </w:r>
    </w:p>
    <w:p w:rsidR="00697B70" w:rsidRDefault="00697B70" w:rsidP="00697B70"/>
    <w:p w:rsidR="00697B70" w:rsidRDefault="00697B70" w:rsidP="00697B70">
      <w:pPr>
        <w:pStyle w:val="plavinaslov"/>
      </w:pPr>
      <w:r>
        <w:t>Boja teksta</w:t>
      </w:r>
    </w:p>
    <w:p w:rsidR="00697B70" w:rsidRDefault="00697B70" w:rsidP="00697B70">
      <w:r>
        <w:t>crvena</w:t>
      </w:r>
    </w:p>
    <w:p w:rsidR="00697B70" w:rsidRDefault="00697B70" w:rsidP="00697B70">
      <w:r>
        <w:t>zelena</w:t>
      </w:r>
    </w:p>
    <w:p w:rsidR="00697B70" w:rsidRDefault="00697B70" w:rsidP="00697B70">
      <w:r>
        <w:t>plava</w:t>
      </w:r>
    </w:p>
    <w:p w:rsidR="00697B70" w:rsidRDefault="00697B70" w:rsidP="00697B70">
      <w:r>
        <w:t>svijetlo plava</w:t>
      </w:r>
    </w:p>
    <w:p w:rsidR="00697B70" w:rsidRDefault="00697B70" w:rsidP="00697B70">
      <w:r>
        <w:t>nebesko plava</w:t>
      </w:r>
    </w:p>
    <w:p w:rsidR="00697B70" w:rsidRDefault="00697B70" w:rsidP="00697B70">
      <w:r>
        <w:t>blijedo plava</w:t>
      </w:r>
    </w:p>
    <w:p w:rsidR="00697B70" w:rsidRDefault="00697B70" w:rsidP="00697B70"/>
    <w:p w:rsidR="00697B70" w:rsidRDefault="00697B70" w:rsidP="00697B70">
      <w:pPr>
        <w:pStyle w:val="plavinaslov"/>
      </w:pPr>
      <w:r>
        <w:t>Isticanje teksta</w:t>
      </w:r>
    </w:p>
    <w:p w:rsidR="00697B70" w:rsidRDefault="00697B70" w:rsidP="00697B70">
      <w:r>
        <w:t>žuta</w:t>
      </w:r>
    </w:p>
    <w:p w:rsidR="00697B70" w:rsidRDefault="00697B70" w:rsidP="00697B70">
      <w:r>
        <w:t>crvena</w:t>
      </w:r>
    </w:p>
    <w:p w:rsidR="00697B70" w:rsidRDefault="00697B70" w:rsidP="00697B70">
      <w:r w:rsidRPr="00D37A79">
        <w:rPr>
          <w:highlight w:val="cyan"/>
        </w:rPr>
        <w:t>bez isticanja</w:t>
      </w:r>
      <w:r>
        <w:br/>
      </w:r>
    </w:p>
    <w:p w:rsidR="00697B70" w:rsidRDefault="00697B70" w:rsidP="00697B70">
      <w:pPr>
        <w:pStyle w:val="plavinaslov"/>
      </w:pPr>
      <w:r>
        <w:t>Prenositelj oblikovanja</w:t>
      </w:r>
    </w:p>
    <w:p w:rsidR="00697B70" w:rsidRDefault="00697B70" w:rsidP="00697B70">
      <w:r w:rsidRPr="00D37A79">
        <w:rPr>
          <w:b/>
          <w:i/>
          <w:color w:val="0000FF"/>
        </w:rPr>
        <w:t>plavo</w:t>
      </w:r>
      <w:r>
        <w:tab/>
      </w:r>
      <w:r>
        <w:tab/>
      </w:r>
      <w:r>
        <w:tab/>
      </w:r>
      <w:r>
        <w:tab/>
        <w:t>krov</w:t>
      </w:r>
    </w:p>
    <w:p w:rsidR="00697B70" w:rsidRDefault="00697B70" w:rsidP="00697B70">
      <w:r w:rsidRPr="00D37A79">
        <w:rPr>
          <w:rFonts w:ascii="Arial" w:hAnsi="Arial" w:cs="Arial"/>
          <w:color w:val="008000"/>
          <w:u w:val="single"/>
        </w:rPr>
        <w:t>zelena</w:t>
      </w:r>
      <w:r>
        <w:tab/>
      </w:r>
      <w:r>
        <w:tab/>
      </w:r>
      <w:r>
        <w:tab/>
      </w:r>
      <w:r>
        <w:tab/>
        <w:t>trava</w:t>
      </w:r>
    </w:p>
    <w:p w:rsidR="00697B70" w:rsidRDefault="00697B70" w:rsidP="00697B70">
      <w:r w:rsidRPr="00D37A79">
        <w:rPr>
          <w:color w:val="FF0000"/>
          <w:sz w:val="20"/>
          <w:szCs w:val="20"/>
        </w:rPr>
        <w:t>crveni</w:t>
      </w:r>
      <w:r>
        <w:tab/>
      </w:r>
      <w:r>
        <w:tab/>
      </w:r>
      <w:r>
        <w:tab/>
      </w:r>
      <w:r>
        <w:tab/>
        <w:t>limun</w:t>
      </w:r>
    </w:p>
    <w:p w:rsidR="00697B70" w:rsidRDefault="00697B70" w:rsidP="00697B70">
      <w:r w:rsidRPr="00AE733F">
        <w:rPr>
          <w:i/>
          <w:color w:val="FFFF00"/>
          <w14:shadow w14:blurRad="50800" w14:dist="38100" w14:dir="2700000" w14:sx="100000" w14:sy="100000" w14:kx="0" w14:ky="0" w14:algn="tl">
            <w14:srgbClr w14:val="000000">
              <w14:alpha w14:val="60000"/>
            </w14:srgbClr>
          </w14:shadow>
        </w:rPr>
        <w:t>žuti</w:t>
      </w:r>
      <w:r>
        <w:tab/>
      </w:r>
      <w:r>
        <w:tab/>
      </w:r>
      <w:r>
        <w:tab/>
      </w:r>
      <w:r>
        <w:tab/>
      </w:r>
      <w:r w:rsidRPr="00ED3B8E">
        <w:rPr>
          <w:b/>
          <w:i/>
          <w:color w:val="0000FF"/>
        </w:rPr>
        <w:t>nebo</w:t>
      </w:r>
    </w:p>
    <w:p w:rsidR="00214DC6" w:rsidRDefault="00697B70" w:rsidP="00214DC6">
      <w:pPr>
        <w:pStyle w:val="plavinaslov"/>
      </w:pPr>
      <w:r>
        <w:br w:type="page"/>
      </w:r>
      <w:r w:rsidR="00214DC6">
        <w:lastRenderedPageBreak/>
        <w:t>Stilovi</w:t>
      </w:r>
    </w:p>
    <w:p w:rsidR="00214DC6" w:rsidRDefault="00214DC6" w:rsidP="00214DC6">
      <w:r>
        <w:t>naslov 1</w:t>
      </w:r>
    </w:p>
    <w:p w:rsidR="00214DC6" w:rsidRDefault="00214DC6" w:rsidP="00214DC6">
      <w:r>
        <w:t>naslov 2</w:t>
      </w:r>
    </w:p>
    <w:p w:rsidR="00214DC6" w:rsidRDefault="00214DC6" w:rsidP="00214DC6">
      <w:r>
        <w:t>crvena slova (neupadljiva referenca)</w:t>
      </w:r>
    </w:p>
    <w:p w:rsidR="00214DC6" w:rsidRDefault="00214DC6" w:rsidP="00214DC6">
      <w:r>
        <w:t>plava slova (naglašen citat)</w:t>
      </w:r>
    </w:p>
    <w:p w:rsidR="00697B70" w:rsidRDefault="00697B70">
      <w:pPr>
        <w:spacing w:after="200" w:line="276" w:lineRule="auto"/>
        <w:rPr>
          <w:rFonts w:ascii="Arial" w:hAnsi="Arial"/>
          <w:b/>
          <w:color w:val="0000FF"/>
          <w:sz w:val="32"/>
        </w:rPr>
      </w:pPr>
    </w:p>
    <w:p w:rsidR="007D3F2B" w:rsidRDefault="007D3F2B" w:rsidP="007D3F2B">
      <w:pPr>
        <w:pStyle w:val="plavinaslov"/>
      </w:pPr>
      <w:r>
        <w:t>Umetanje i brisanje oznake odlomka</w:t>
      </w:r>
    </w:p>
    <w:p w:rsidR="00ED3B8E" w:rsidRPr="00270684" w:rsidRDefault="00ED3B8E" w:rsidP="00ED3B8E">
      <w:r w:rsidRPr="00270684">
        <w:t xml:space="preserve">U ovoj fazi najznačajniju ulogu imaju </w:t>
      </w:r>
      <w:proofErr w:type="spellStart"/>
      <w:r w:rsidRPr="00270684">
        <w:t>sustavski</w:t>
      </w:r>
      <w:proofErr w:type="spellEnd"/>
      <w:r w:rsidRPr="00270684">
        <w:t xml:space="preserve"> analitičari koji moraju izraditi detaljan opis </w:t>
      </w:r>
      <w:r w:rsidRPr="0067685D">
        <w:rPr>
          <w:color w:val="FF0000"/>
        </w:rPr>
        <w:t>novog</w:t>
      </w:r>
      <w:r w:rsidRPr="00270684">
        <w:t xml:space="preserve"> sustava i načina njegova funkcioniranja. Izrađuju se projekti novih procesa i projekt baze podataka. Kako bi se mogla odrediti najprikladnija organizacija datoteka potrebno je napraviti analizu očekivanih obrada.</w:t>
      </w:r>
    </w:p>
    <w:p w:rsidR="00ED3B8E" w:rsidRDefault="007D3F2B" w:rsidP="007D3F2B">
      <w:pPr>
        <w:rPr>
          <w:color w:val="0000FF"/>
        </w:rPr>
      </w:pPr>
      <w:r>
        <w:t>U ovom tekstu potrebno je umetnuti oznaku odlomka nakon svakog pojavljivanja riječi koja je plave boje, a izbrisati nakon svake riječi koja je crvene boje.</w:t>
      </w:r>
      <w:r w:rsidRPr="0067685D">
        <w:t xml:space="preserve"> </w:t>
      </w:r>
      <w:r w:rsidRPr="0067685D">
        <w:rPr>
          <w:color w:val="FF0000"/>
        </w:rPr>
        <w:t>Analizom</w:t>
      </w:r>
      <w:r w:rsidRPr="00270684">
        <w:t xml:space="preserve"> postojećeg sustava želi se dobiti što bolji uvid u nedostatke dosadašnjeg informacijskog sustava i stanje poslovnog procesa za koji se predlaže razvoj novog </w:t>
      </w:r>
      <w:r w:rsidRPr="0067685D">
        <w:rPr>
          <w:color w:val="0000FF"/>
        </w:rPr>
        <w:t>sustava.</w:t>
      </w:r>
    </w:p>
    <w:p w:rsidR="00ED3B8E" w:rsidRDefault="007D3F2B" w:rsidP="007D3F2B">
      <w:pPr>
        <w:rPr>
          <w:color w:val="0000FF"/>
        </w:rPr>
      </w:pPr>
      <w:r w:rsidRPr="00270684">
        <w:t xml:space="preserve"> U ovoj fazi ključna je suradnja korisnika sustava i informatičara. Korisnik je upoznat s načinom rada, problemima i potrebama, a informatičar s načinima rješavanja i dostupnim tehnologijama. Prikupljaju se dokumenti, </w:t>
      </w:r>
      <w:proofErr w:type="spellStart"/>
      <w:r w:rsidRPr="0067685D">
        <w:rPr>
          <w:color w:val="FF0000"/>
        </w:rPr>
        <w:t>obrasci,</w:t>
      </w:r>
      <w:r w:rsidRPr="00270684">
        <w:t>promatraju</w:t>
      </w:r>
      <w:proofErr w:type="spellEnd"/>
      <w:r w:rsidRPr="00270684">
        <w:t xml:space="preserve"> se i intervjuiraju </w:t>
      </w:r>
      <w:r w:rsidRPr="0067685D">
        <w:rPr>
          <w:color w:val="0000FF"/>
        </w:rPr>
        <w:t>korisnici.</w:t>
      </w:r>
    </w:p>
    <w:p w:rsidR="00ED3B8E" w:rsidRDefault="007D3F2B" w:rsidP="007D3F2B">
      <w:r>
        <w:t xml:space="preserve"> </w:t>
      </w:r>
      <w:r w:rsidRPr="00270684">
        <w:t>Rezultat ove faze je izvještaj namijenjen menedžmentu, koji treba odlučiti da li se projekt nastavlja ili prekida.</w:t>
      </w:r>
      <w:r w:rsidRPr="0067685D">
        <w:t xml:space="preserve"> </w:t>
      </w:r>
      <w:r w:rsidRPr="00270684">
        <w:t xml:space="preserve">Oblikovanje novog sustava teško je odijeliti od prethodne faze, jer se na nju </w:t>
      </w:r>
      <w:r w:rsidRPr="0067685D">
        <w:rPr>
          <w:color w:val="0000FF"/>
        </w:rPr>
        <w:t>nadovezuje</w:t>
      </w:r>
      <w:r w:rsidRPr="00270684">
        <w:t>.</w:t>
      </w:r>
    </w:p>
    <w:p w:rsidR="00AE733F" w:rsidRDefault="00AE733F" w:rsidP="007D3F2B">
      <w:pPr>
        <w:pStyle w:val="plavinaslov"/>
      </w:pPr>
    </w:p>
    <w:p w:rsidR="007D3F2B" w:rsidRDefault="007D3F2B" w:rsidP="007D3F2B">
      <w:pPr>
        <w:pStyle w:val="plavinaslov"/>
      </w:pPr>
      <w:bookmarkStart w:id="0" w:name="_GoBack"/>
      <w:bookmarkEnd w:id="0"/>
      <w:r>
        <w:t>Umetanje i brisanje oznake kraja retka</w:t>
      </w:r>
    </w:p>
    <w:p w:rsidR="007D3F2B" w:rsidRPr="0067685D" w:rsidRDefault="007D3F2B" w:rsidP="007D3F2B">
      <w:r w:rsidRPr="0067685D">
        <w:t>U ovom tekst</w:t>
      </w:r>
      <w:r>
        <w:t>u</w:t>
      </w:r>
      <w:r w:rsidRPr="0067685D">
        <w:t xml:space="preserve"> potrebno je umetnuti oznaku kraja retka nakon svakog pojavljivanja riječi koja je plave boje, a izbrisati nakon svake riječi koja je crvene </w:t>
      </w:r>
      <w:r w:rsidRPr="0067685D">
        <w:rPr>
          <w:color w:val="0000FF"/>
        </w:rPr>
        <w:t>boje.</w:t>
      </w:r>
      <w:r w:rsidRPr="0067685D">
        <w:t xml:space="preserve"> Analizom postojećeg sustava želi se dobiti što bolji uvid u nedostatke dosadašnjeg informacijskog sustava i stanje poslovnog procesa za koji se predlaže </w:t>
      </w:r>
      <w:r w:rsidRPr="0067685D">
        <w:rPr>
          <w:color w:val="FF0000"/>
        </w:rPr>
        <w:t>razvoj</w:t>
      </w:r>
      <w:r w:rsidRPr="0067685D">
        <w:t xml:space="preserve"> </w:t>
      </w:r>
      <w:r>
        <w:br/>
      </w:r>
      <w:r w:rsidRPr="0067685D">
        <w:t xml:space="preserve">novog sustava. U ovoj fazi ključna je suradnja korisnika sustava i informatičara. Korisnik je upoznat s načinom rada, problemima i potrebama, a informatičar s načinima rješavanja i dostupnim </w:t>
      </w:r>
      <w:r w:rsidRPr="0067685D">
        <w:rPr>
          <w:color w:val="0000FF"/>
        </w:rPr>
        <w:t>tehnologijama.</w:t>
      </w:r>
      <w:r w:rsidRPr="0067685D">
        <w:t xml:space="preserve"> Prikupljaju se dokumenti, obrasci, promatraju se i intervjuiraju korisnici. Rezultat ove faze je izvještaj namijenjen menedžmentu, koji treba odlučiti da li se projekt nastavlja ili prekida. </w:t>
      </w:r>
      <w:r w:rsidRPr="0067685D">
        <w:rPr>
          <w:color w:val="FF0000"/>
        </w:rPr>
        <w:t>Oblikovanje</w:t>
      </w:r>
      <w:r w:rsidRPr="0067685D">
        <w:t xml:space="preserve"> </w:t>
      </w:r>
      <w:r>
        <w:br/>
      </w:r>
      <w:r w:rsidRPr="0067685D">
        <w:t xml:space="preserve">novog sustava teško je odijeliti od prethodne faze, jer se na nju </w:t>
      </w:r>
      <w:r w:rsidRPr="0067685D">
        <w:rPr>
          <w:color w:val="0000FF"/>
        </w:rPr>
        <w:t>nadovezuje.</w:t>
      </w:r>
      <w:r w:rsidRPr="0067685D">
        <w:t xml:space="preserve"> U ovoj fazi najznačajniju ulogu imaju </w:t>
      </w:r>
      <w:proofErr w:type="spellStart"/>
      <w:r w:rsidRPr="0067685D">
        <w:t>sustavski</w:t>
      </w:r>
      <w:proofErr w:type="spellEnd"/>
      <w:r w:rsidRPr="0067685D">
        <w:t xml:space="preserve"> analitičari koji moraju izraditi detaljan opis novog sustava i načina njegova funkcioniranja. Izrađuju se projekti novih </w:t>
      </w:r>
      <w:r w:rsidRPr="008777BE">
        <w:rPr>
          <w:color w:val="FF0000"/>
        </w:rPr>
        <w:t>procesa</w:t>
      </w:r>
      <w:r w:rsidRPr="0067685D">
        <w:t xml:space="preserve"> </w:t>
      </w:r>
      <w:r>
        <w:br/>
      </w:r>
      <w:r w:rsidRPr="0067685D">
        <w:t>i projekt baze podataka. Kako bi se mogla odrediti najprikladnija organizacija datoteka potrebno je napraviti analizu očekivanih obrada.</w:t>
      </w:r>
    </w:p>
    <w:p w:rsidR="007D3F2B" w:rsidRDefault="007D3F2B">
      <w:pPr>
        <w:spacing w:after="200" w:line="276" w:lineRule="auto"/>
        <w:rPr>
          <w:rFonts w:ascii="Arial" w:hAnsi="Arial"/>
          <w:b/>
          <w:color w:val="0000FF"/>
          <w:sz w:val="32"/>
        </w:rPr>
      </w:pPr>
      <w:r>
        <w:rPr>
          <w:rFonts w:ascii="Arial" w:hAnsi="Arial"/>
          <w:b/>
          <w:color w:val="0000FF"/>
          <w:sz w:val="32"/>
        </w:rPr>
        <w:br w:type="page"/>
      </w:r>
    </w:p>
    <w:p w:rsidR="00697B70" w:rsidRDefault="00697B70" w:rsidP="00697B70">
      <w:pPr>
        <w:pStyle w:val="plavinaslov"/>
      </w:pPr>
      <w:r>
        <w:t>Poravnavanje teksta</w:t>
      </w:r>
    </w:p>
    <w:p w:rsidR="00697B70" w:rsidRDefault="00697B70" w:rsidP="00697B70">
      <w:r>
        <w:t xml:space="preserve">Lijevo lijevo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r w:rsidRPr="0067685D">
        <w:t xml:space="preserve"> </w:t>
      </w:r>
      <w:proofErr w:type="spellStart"/>
      <w:r>
        <w:t>lijevo</w:t>
      </w:r>
      <w:proofErr w:type="spellEnd"/>
      <w:r>
        <w:t xml:space="preserve"> </w:t>
      </w:r>
      <w:proofErr w:type="spellStart"/>
      <w:r>
        <w:t>lijevo</w:t>
      </w:r>
      <w:proofErr w:type="spellEnd"/>
    </w:p>
    <w:p w:rsidR="00697B70" w:rsidRDefault="00697B70" w:rsidP="00697B70"/>
    <w:p w:rsidR="00697B70" w:rsidRDefault="00697B70" w:rsidP="00697B70">
      <w:r>
        <w:t xml:space="preserve">Sredina sredina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r w:rsidRPr="0067685D">
        <w:t xml:space="preserve"> </w:t>
      </w:r>
      <w:proofErr w:type="spellStart"/>
      <w:r>
        <w:t>sredina</w:t>
      </w:r>
      <w:proofErr w:type="spellEnd"/>
      <w:r>
        <w:t xml:space="preserve"> </w:t>
      </w:r>
      <w:proofErr w:type="spellStart"/>
      <w:r>
        <w:t>sredina</w:t>
      </w:r>
      <w:proofErr w:type="spellEnd"/>
    </w:p>
    <w:p w:rsidR="00697B70" w:rsidRDefault="00697B70" w:rsidP="00697B70"/>
    <w:p w:rsidR="00697B70" w:rsidRDefault="00697B70" w:rsidP="00697B70">
      <w:r>
        <w:t xml:space="preserve">Desno desno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r w:rsidRPr="0067685D">
        <w:t xml:space="preserve"> </w:t>
      </w:r>
      <w:proofErr w:type="spellStart"/>
      <w:r>
        <w:t>desno</w:t>
      </w:r>
      <w:proofErr w:type="spellEnd"/>
      <w:r>
        <w:t xml:space="preserve"> </w:t>
      </w:r>
      <w:proofErr w:type="spellStart"/>
      <w:r>
        <w:t>desno</w:t>
      </w:r>
      <w:proofErr w:type="spellEnd"/>
      <w:r>
        <w:t xml:space="preserve"> </w:t>
      </w:r>
      <w:proofErr w:type="spellStart"/>
      <w:r>
        <w:t>desno</w:t>
      </w:r>
      <w:proofErr w:type="spellEnd"/>
    </w:p>
    <w:p w:rsidR="00697B70" w:rsidRDefault="00697B70" w:rsidP="00697B70"/>
    <w:p w:rsidR="00697B70" w:rsidRPr="008777BE" w:rsidRDefault="00697B70" w:rsidP="00697B70">
      <w:pPr>
        <w:rPr>
          <w:sz w:val="26"/>
          <w:szCs w:val="26"/>
        </w:rPr>
      </w:pPr>
      <w:r w:rsidRPr="008777BE">
        <w:rPr>
          <w:sz w:val="26"/>
          <w:szCs w:val="26"/>
        </w:rPr>
        <w:t>Ovaj tekst je potrebno oblikovati tako da ima obostrano poravnanje. Ovaj tekst je potrebno oblikovati tako da ima obostrano poravnanje. Ovaj tekst je potrebno oblikovati tako da ima obostrano poravnanje. Ovaj tekst je potrebno oblikovati tako da ima obostrano poravnanje. Ovaj tekst je potrebno oblikovati tako da ima obostrano poravnanje. Ovaj tekst je potrebno oblikovati tako da ima obostrano poravnanje. Ovaj tekst je potrebno oblikovati tako da ima obostrano poravnanje.</w:t>
      </w:r>
    </w:p>
    <w:p w:rsidR="00697B70" w:rsidRDefault="00697B70" w:rsidP="00697B70">
      <w:pPr>
        <w:pStyle w:val="plavinaslov"/>
      </w:pPr>
      <w:r>
        <w:br/>
        <w:t>Razmak između redaka (prored)</w:t>
      </w:r>
    </w:p>
    <w:p w:rsidR="00697B70" w:rsidRPr="00270684" w:rsidRDefault="00697B70" w:rsidP="00697B70">
      <w:r w:rsidRPr="00270684">
        <w:t xml:space="preserve">U praksi se pojavljuju dva različita pristupa pri uspostavljanju informacijskog sustava. Izgradnja informacijskog sustava dugotrajan je i složen posao koji je zahtijevan i za korisnika i za projektante. Stoga su moguće i različite pogreške koje nastaju najčešće zbog nedovoljne uključenosti korisnika u cijeli proces, nekompatibilnosti različitih dijelova informacijskog sustava ili neprikladne računalne </w:t>
      </w:r>
      <w:proofErr w:type="spellStart"/>
      <w:r w:rsidRPr="00270684">
        <w:t>opreme.Da</w:t>
      </w:r>
      <w:proofErr w:type="spellEnd"/>
      <w:r w:rsidRPr="00270684">
        <w:t xml:space="preserve"> bi se to izbjeglo potrebno je primijeniti </w:t>
      </w:r>
      <w:proofErr w:type="spellStart"/>
      <w:r w:rsidRPr="00270684">
        <w:t>sustavski</w:t>
      </w:r>
      <w:proofErr w:type="spellEnd"/>
      <w:r w:rsidRPr="00270684">
        <w:t xml:space="preserve"> pristup i standardnu metodologiju koja se temelji na životnom ciklusu informacijskog sustava.</w:t>
      </w:r>
    </w:p>
    <w:p w:rsidR="00697B70" w:rsidRDefault="00697B70" w:rsidP="00697B70">
      <w:pPr>
        <w:pStyle w:val="plavinaslov"/>
      </w:pPr>
      <w:r>
        <w:br/>
        <w:t>Brojevi stranica</w:t>
      </w:r>
    </w:p>
    <w:p w:rsidR="00697B70" w:rsidRDefault="00697B70" w:rsidP="00697B70">
      <w:r>
        <w:t>Umetnite brojeve stranica u gornji desni kut svih stranica</w:t>
      </w:r>
    </w:p>
    <w:p w:rsidR="004B413D" w:rsidRDefault="004B413D" w:rsidP="004B413D">
      <w:pPr>
        <w:pStyle w:val="plavinaslov"/>
      </w:pPr>
    </w:p>
    <w:p w:rsidR="004B413D" w:rsidRDefault="004B413D" w:rsidP="004B413D">
      <w:pPr>
        <w:pStyle w:val="plavinaslov"/>
      </w:pPr>
      <w:r>
        <w:t>Grafičke oznake</w:t>
      </w:r>
    </w:p>
    <w:p w:rsidR="004B413D" w:rsidRDefault="004B413D" w:rsidP="004B413D">
      <w:r>
        <w:t>ponedjeljak</w:t>
      </w:r>
    </w:p>
    <w:p w:rsidR="004B413D" w:rsidRDefault="004B413D" w:rsidP="004B413D">
      <w:r>
        <w:t>utorak</w:t>
      </w:r>
    </w:p>
    <w:p w:rsidR="004B413D" w:rsidRDefault="004B413D" w:rsidP="004B413D">
      <w:r>
        <w:t>srijeda</w:t>
      </w:r>
    </w:p>
    <w:p w:rsidR="004B413D" w:rsidRDefault="004B413D" w:rsidP="004B413D">
      <w:r>
        <w:t>četvrtak</w:t>
      </w:r>
    </w:p>
    <w:p w:rsidR="004B413D" w:rsidRDefault="004B413D" w:rsidP="004B413D">
      <w:r>
        <w:t>petak</w:t>
      </w:r>
    </w:p>
    <w:p w:rsidR="004B413D" w:rsidRDefault="004B413D" w:rsidP="004B413D"/>
    <w:p w:rsidR="004B413D" w:rsidRDefault="004B413D" w:rsidP="004B413D">
      <w:pPr>
        <w:pStyle w:val="plavinaslov"/>
      </w:pPr>
    </w:p>
    <w:p w:rsidR="004B413D" w:rsidRDefault="004B413D" w:rsidP="004B413D">
      <w:pPr>
        <w:pStyle w:val="plavinaslov"/>
      </w:pPr>
    </w:p>
    <w:p w:rsidR="004B413D" w:rsidRDefault="004B413D" w:rsidP="004B413D">
      <w:pPr>
        <w:pStyle w:val="plavinaslov"/>
      </w:pPr>
    </w:p>
    <w:p w:rsidR="004B413D" w:rsidRDefault="004B413D" w:rsidP="004B413D">
      <w:pPr>
        <w:pStyle w:val="plavinaslov"/>
      </w:pPr>
      <w:r>
        <w:lastRenderedPageBreak/>
        <w:t>Numeriranje</w:t>
      </w:r>
    </w:p>
    <w:p w:rsidR="004B413D" w:rsidRDefault="004B413D" w:rsidP="004B413D">
      <w:r>
        <w:t>siječanj</w:t>
      </w:r>
    </w:p>
    <w:p w:rsidR="004B413D" w:rsidRDefault="004B413D" w:rsidP="004B413D">
      <w:r>
        <w:t>veljača</w:t>
      </w:r>
    </w:p>
    <w:p w:rsidR="004B413D" w:rsidRDefault="004B413D" w:rsidP="004B413D">
      <w:r>
        <w:t>travanj</w:t>
      </w:r>
    </w:p>
    <w:p w:rsidR="004B413D" w:rsidRDefault="004B413D" w:rsidP="004B413D">
      <w:r>
        <w:t>svibanj</w:t>
      </w:r>
    </w:p>
    <w:p w:rsidR="004B413D" w:rsidRDefault="004B413D" w:rsidP="004B413D"/>
    <w:p w:rsidR="004B413D" w:rsidRDefault="004B413D" w:rsidP="004B413D">
      <w:pPr>
        <w:pStyle w:val="plavinaslov"/>
      </w:pPr>
      <w:r>
        <w:t>Obrubi i sjenčanja</w:t>
      </w:r>
    </w:p>
    <w:p w:rsidR="004B413D" w:rsidRDefault="004B413D" w:rsidP="004B413D"/>
    <w:p w:rsidR="004B413D" w:rsidRDefault="004B413D" w:rsidP="004B413D">
      <w:pPr>
        <w:jc w:val="center"/>
      </w:pPr>
      <w:r>
        <w:t>trostruka deblja zelena crta</w:t>
      </w:r>
    </w:p>
    <w:p w:rsidR="004B413D" w:rsidRDefault="004B413D" w:rsidP="004B413D">
      <w:pPr>
        <w:jc w:val="center"/>
      </w:pPr>
    </w:p>
    <w:p w:rsidR="004B413D" w:rsidRDefault="004B413D" w:rsidP="004B413D">
      <w:pPr>
        <w:jc w:val="center"/>
      </w:pPr>
      <w:r>
        <w:t>dvostruka valovita crvena crta sa žutim sjenčanjem</w:t>
      </w:r>
    </w:p>
    <w:p w:rsidR="004B413D" w:rsidRDefault="004B413D" w:rsidP="004B413D">
      <w:pPr>
        <w:jc w:val="center"/>
      </w:pPr>
    </w:p>
    <w:p w:rsidR="004B413D" w:rsidRDefault="004B413D" w:rsidP="004B413D">
      <w:pPr>
        <w:jc w:val="center"/>
      </w:pPr>
      <w:r>
        <w:t>isprekidana plava debela crta s blijedoplavim sjenčanjem</w:t>
      </w:r>
    </w:p>
    <w:p w:rsidR="004B413D" w:rsidRDefault="004B413D" w:rsidP="004B413D"/>
    <w:p w:rsidR="004B413D" w:rsidRDefault="004B413D" w:rsidP="004B413D">
      <w:pPr>
        <w:pStyle w:val="plavinaslov"/>
      </w:pPr>
      <w:r>
        <w:t>Prijelom stranice</w:t>
      </w:r>
    </w:p>
    <w:p w:rsidR="004B413D" w:rsidRDefault="004B413D" w:rsidP="004B413D">
      <w:r>
        <w:t>Ubacite prijelom stranice ispod ove rečenice</w:t>
      </w:r>
    </w:p>
    <w:p w:rsidR="004B413D" w:rsidRDefault="00ED3B8E" w:rsidP="004B413D">
      <w:r>
        <w:br w:type="page"/>
      </w:r>
    </w:p>
    <w:p w:rsidR="004B413D" w:rsidRDefault="004B413D" w:rsidP="004B413D">
      <w:pPr>
        <w:pStyle w:val="plavinaslov"/>
      </w:pPr>
      <w:r>
        <w:t>Uklanjanje prijeloma stranice</w:t>
      </w:r>
    </w:p>
    <w:p w:rsidR="004B413D" w:rsidRDefault="004B413D" w:rsidP="004B413D">
      <w:r>
        <w:t>Uklonite prijelom stranice koji se nalazi ispod ove rečenice</w:t>
      </w:r>
    </w:p>
    <w:p w:rsidR="004B413D" w:rsidRDefault="004B413D" w:rsidP="004B413D">
      <w:pPr>
        <w:pStyle w:val="plavinaslov"/>
      </w:pPr>
      <w:r>
        <w:br w:type="page"/>
      </w:r>
      <w:r>
        <w:lastRenderedPageBreak/>
        <w:t>Zaglavlje i podnožje</w:t>
      </w:r>
    </w:p>
    <w:p w:rsidR="004B413D" w:rsidRDefault="004B413D" w:rsidP="004B413D">
      <w:r>
        <w:t>U zaglavlje s lijeve strane upišite svoje ime.</w:t>
      </w:r>
    </w:p>
    <w:p w:rsidR="004B413D" w:rsidRDefault="004B413D" w:rsidP="004B413D">
      <w:r>
        <w:t>U podnožje s desne strane umetnite današnji datum.</w:t>
      </w:r>
    </w:p>
    <w:p w:rsidR="00697B70" w:rsidRDefault="00697B70"/>
    <w:p w:rsidR="00214DC6" w:rsidRDefault="00214DC6" w:rsidP="00214DC6">
      <w:pPr>
        <w:pStyle w:val="plavinaslov"/>
      </w:pPr>
      <w:r>
        <w:t>Oblikovanje dokumenta</w:t>
      </w:r>
    </w:p>
    <w:p w:rsidR="00214DC6" w:rsidRDefault="00214DC6" w:rsidP="00214DC6">
      <w:r>
        <w:t xml:space="preserve">Postavite lijevu marginu na </w:t>
      </w:r>
      <w:smartTag w:uri="urn:schemas-microsoft-com:office:smarttags" w:element="metricconverter">
        <w:smartTagPr>
          <w:attr w:name="ProductID" w:val="3,5 cm"/>
        </w:smartTagPr>
        <w:r>
          <w:t>3,5 cm</w:t>
        </w:r>
      </w:smartTag>
      <w:r>
        <w:t xml:space="preserve"> i gornju marginu na </w:t>
      </w:r>
      <w:smartTag w:uri="urn:schemas-microsoft-com:office:smarttags" w:element="metricconverter">
        <w:smartTagPr>
          <w:attr w:name="ProductID" w:val="2 cm"/>
        </w:smartTagPr>
        <w:r>
          <w:t>2 cm</w:t>
        </w:r>
      </w:smartTag>
    </w:p>
    <w:p w:rsidR="00214DC6" w:rsidRDefault="00214DC6" w:rsidP="00214DC6">
      <w:r>
        <w:t xml:space="preserve">Promijenite veličinu papira u </w:t>
      </w:r>
      <w:proofErr w:type="spellStart"/>
      <w:r w:rsidRPr="00137527">
        <w:rPr>
          <w:b/>
          <w:i/>
        </w:rPr>
        <w:t>Letter</w:t>
      </w:r>
      <w:proofErr w:type="spellEnd"/>
    </w:p>
    <w:p w:rsidR="00214DC6" w:rsidRDefault="007D3F2B" w:rsidP="00214DC6">
      <w:r>
        <w:t>Promijenite usmjerenje u pej</w:t>
      </w:r>
      <w:r w:rsidR="00214DC6">
        <w:t>zaž</w:t>
      </w:r>
    </w:p>
    <w:p w:rsidR="00214DC6" w:rsidRDefault="00214DC6"/>
    <w:p w:rsidR="007D3F2B" w:rsidRPr="007D3F2B" w:rsidRDefault="007D3F2B" w:rsidP="007D3F2B">
      <w:pPr>
        <w:pStyle w:val="plavinaslov"/>
      </w:pPr>
      <w:r w:rsidRPr="007D3F2B">
        <w:t>Vodeni žig</w:t>
      </w:r>
    </w:p>
    <w:p w:rsidR="007D3F2B" w:rsidRDefault="007D3F2B">
      <w:pPr>
        <w:rPr>
          <w:sz w:val="28"/>
          <w:szCs w:val="28"/>
        </w:rPr>
      </w:pPr>
      <w:r w:rsidRPr="007D3F2B">
        <w:rPr>
          <w:sz w:val="28"/>
          <w:szCs w:val="28"/>
        </w:rPr>
        <w:t>U vodeni žig</w:t>
      </w:r>
      <w:r>
        <w:rPr>
          <w:sz w:val="28"/>
          <w:szCs w:val="28"/>
        </w:rPr>
        <w:t xml:space="preserve"> napiši naziv razreda</w:t>
      </w:r>
    </w:p>
    <w:p w:rsidR="007D3F2B" w:rsidRDefault="007D3F2B">
      <w:pPr>
        <w:rPr>
          <w:sz w:val="28"/>
          <w:szCs w:val="28"/>
        </w:rPr>
      </w:pPr>
    </w:p>
    <w:p w:rsidR="007D3F2B" w:rsidRPr="007D3F2B" w:rsidRDefault="007D3F2B" w:rsidP="007D3F2B">
      <w:pPr>
        <w:pStyle w:val="plavinaslov"/>
      </w:pPr>
      <w:r w:rsidRPr="007D3F2B">
        <w:t xml:space="preserve">Obrub stranice </w:t>
      </w:r>
    </w:p>
    <w:p w:rsidR="007D3F2B" w:rsidRDefault="007D3F2B">
      <w:r>
        <w:t>Kao obrub stranice stavi efekt zvjezdice</w:t>
      </w:r>
    </w:p>
    <w:p w:rsidR="007D3F2B" w:rsidRDefault="007D3F2B"/>
    <w:p w:rsidR="007D3F2B" w:rsidRDefault="007D3F2B" w:rsidP="007D3F2B">
      <w:pPr>
        <w:pStyle w:val="plavinaslov"/>
      </w:pPr>
      <w:r>
        <w:t>Boja stranice</w:t>
      </w:r>
    </w:p>
    <w:p w:rsidR="007D3F2B" w:rsidRDefault="007D3F2B">
      <w:r>
        <w:t>Postavi  zelenu boju stranici</w:t>
      </w:r>
    </w:p>
    <w:sectPr w:rsidR="007D3F2B" w:rsidSect="003341AE">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70"/>
    <w:rsid w:val="00214DC6"/>
    <w:rsid w:val="003341AE"/>
    <w:rsid w:val="003E44A5"/>
    <w:rsid w:val="004B413D"/>
    <w:rsid w:val="00697B70"/>
    <w:rsid w:val="006F3246"/>
    <w:rsid w:val="007D3F2B"/>
    <w:rsid w:val="00AE733F"/>
    <w:rsid w:val="00D25290"/>
    <w:rsid w:val="00D359EC"/>
    <w:rsid w:val="00E37E13"/>
    <w:rsid w:val="00ED3B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0B2EDD"/>
  <w15:chartTrackingRefBased/>
  <w15:docId w15:val="{E74382AC-DBD9-4F33-BDFB-4D3CACE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B70"/>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lavinaslov">
    <w:name w:val="plavi naslov"/>
    <w:basedOn w:val="Normal"/>
    <w:next w:val="Normal"/>
    <w:rsid w:val="00697B70"/>
    <w:rPr>
      <w:rFonts w:ascii="Arial" w:hAnsi="Arial"/>
      <w:b/>
      <w:color w:val="0000F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88DF-CBF3-491B-B1B3-8224A430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1</Words>
  <Characters>5085</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amp;I</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cp:lastModifiedBy>S Koletic</cp:lastModifiedBy>
  <cp:revision>2</cp:revision>
  <cp:lastPrinted>2020-02-06T13:18:00Z</cp:lastPrinted>
  <dcterms:created xsi:type="dcterms:W3CDTF">2021-01-26T12:36:00Z</dcterms:created>
  <dcterms:modified xsi:type="dcterms:W3CDTF">2021-01-26T12:36:00Z</dcterms:modified>
</cp:coreProperties>
</file>